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:rsidR="00D80C13" w:rsidRPr="00C85D79" w:rsidRDefault="00D80C13" w:rsidP="00D80C13">
      <w:pPr>
        <w:jc w:val="center"/>
        <w:rPr>
          <w:b/>
          <w:sz w:val="24"/>
          <w:szCs w:val="24"/>
        </w:rPr>
      </w:pPr>
    </w:p>
    <w:p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340"/>
        <w:gridCol w:w="7020"/>
      </w:tblGrid>
      <w:tr w:rsidR="00EA2133" w:rsidRPr="00EA2133" w:rsidTr="00EA2133">
        <w:trPr>
          <w:trHeight w:val="630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000000:3919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автомобильная дорога общего пользования "Санкт-Петербург-Ручьи"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18012:3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д.Мустово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, квартал 1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5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5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000000:15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муниципальный район, Копорское сельское поселение, д. Мустово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5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18001:25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Российская Федерация, Ленинградская область, Ломоносовский район, Копорское сельское поселение, д. Мустово, участок 220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5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5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7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6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lastRenderedPageBreak/>
              <w:t>47:14:0701001:16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6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6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6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6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6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6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6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6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000000:391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 xml:space="preserve">  - 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5:0113002:23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г. Сосновый Бор, район кладбища "Воронка-3", кад. квартал 47:15:0113002 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5:0113002:23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Российская Федерация, Ленинградская область, Сосновоборский городской округ, г. Сосновый Бор, Набережная реки Воронки, з/у № 14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5:0113002: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Сосновоборский городской округ, ВЛ 110 кВ Копорская-1/Копорская-2 (опоры №8/8-12/12).</w:t>
            </w:r>
          </w:p>
        </w:tc>
      </w:tr>
      <w:tr w:rsidR="00EA2133" w:rsidRPr="00EA2133" w:rsidTr="00EA2133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5:0112002:13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 область, Сосновоборский городской округ, г. Сосновый Бор</w:t>
            </w:r>
          </w:p>
        </w:tc>
      </w:tr>
      <w:tr w:rsidR="00EA2133" w:rsidRPr="00EA2133" w:rsidTr="00EA2133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5:0000000:2593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Сосновоборский городской округ, г. Сосновый Бор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5:0112002:6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Сосновоборский городской округ, г. Сосновый Бор, Копорское ш., д. № 72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3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3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3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lastRenderedPageBreak/>
              <w:t>47:14:0701001:3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3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000000:392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автомобильная дорога общего пользования "Волосово - Гомонтово - Копорье - Керново"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  <w:tr w:rsidR="00EA2133" w:rsidRPr="00EA2133" w:rsidTr="00EA2133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133" w:rsidRPr="00EA2133" w:rsidRDefault="00EA2133" w:rsidP="00EA213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Копорское сельское поселение", Ломоносовский ЛПХ</w:t>
            </w:r>
          </w:p>
        </w:tc>
      </w:tr>
    </w:tbl>
    <w:p w:rsidR="00D80C13" w:rsidRDefault="00D80C13" w:rsidP="003D6526">
      <w:pPr>
        <w:ind w:left="57" w:right="57"/>
        <w:rPr>
          <w:sz w:val="24"/>
          <w:szCs w:val="24"/>
        </w:rPr>
      </w:pPr>
    </w:p>
    <w:p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39d3451-124e-4e9e-8ee8-490531496a17"/>
  </w:docVars>
  <w:rsids>
    <w:rsidRoot w:val="006250AF"/>
    <w:rsid w:val="00011DFC"/>
    <w:rsid w:val="0026250D"/>
    <w:rsid w:val="002861CC"/>
    <w:rsid w:val="002B73C7"/>
    <w:rsid w:val="003D6526"/>
    <w:rsid w:val="00457513"/>
    <w:rsid w:val="0059187E"/>
    <w:rsid w:val="00614B8E"/>
    <w:rsid w:val="006250AF"/>
    <w:rsid w:val="007A5BF9"/>
    <w:rsid w:val="008D16A9"/>
    <w:rsid w:val="00991FA9"/>
    <w:rsid w:val="009D20DE"/>
    <w:rsid w:val="00A9632F"/>
    <w:rsid w:val="00B25F86"/>
    <w:rsid w:val="00C47DD0"/>
    <w:rsid w:val="00C85D79"/>
    <w:rsid w:val="00CB4024"/>
    <w:rsid w:val="00D56FB4"/>
    <w:rsid w:val="00D80C13"/>
    <w:rsid w:val="00E51FFA"/>
    <w:rsid w:val="00E761BB"/>
    <w:rsid w:val="00EA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895E-A5E4-42D8-8881-E0A0FD6C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 </cp:lastModifiedBy>
  <cp:revision>2</cp:revision>
  <dcterms:created xsi:type="dcterms:W3CDTF">2024-04-11T11:58:00Z</dcterms:created>
  <dcterms:modified xsi:type="dcterms:W3CDTF">2024-04-11T11:58:00Z</dcterms:modified>
</cp:coreProperties>
</file>